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C2C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166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350B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A1C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166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</w:p>
    <w:p w:rsidR="00AF7F6D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F7F6D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A5D0E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B971AA" w:rsidRDefault="007A5D0E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6B7" w:rsidRDefault="00B71626" w:rsidP="00F166B7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66B7" w:rsidRPr="00F1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а стоимости одного </w:t>
      </w:r>
    </w:p>
    <w:p w:rsidR="00F166B7" w:rsidRPr="00F166B7" w:rsidRDefault="00F166B7" w:rsidP="00F166B7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ного метра общей площади жилья </w:t>
      </w:r>
    </w:p>
    <w:p w:rsidR="00F166B7" w:rsidRDefault="00F166B7" w:rsidP="00F166B7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образованию городской округ </w:t>
      </w:r>
    </w:p>
    <w:p w:rsidR="00F166B7" w:rsidRDefault="00F166B7" w:rsidP="00F166B7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 </w:t>
      </w:r>
    </w:p>
    <w:p w:rsidR="00F166B7" w:rsidRDefault="00F166B7" w:rsidP="00F166B7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й </w:t>
      </w:r>
      <w:r w:rsidRPr="00F166B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ой стоимости одного квадратного</w:t>
      </w:r>
    </w:p>
    <w:p w:rsidR="00F166B7" w:rsidRDefault="00F166B7" w:rsidP="00F166B7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а общей площади жилого помещения</w:t>
      </w:r>
    </w:p>
    <w:p w:rsidR="00F166B7" w:rsidRPr="00F166B7" w:rsidRDefault="00F166B7" w:rsidP="00F166B7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</w:t>
      </w:r>
    </w:p>
    <w:p w:rsidR="00F166B7" w:rsidRDefault="00F166B7" w:rsidP="00F166B7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</w:t>
      </w:r>
    </w:p>
    <w:p w:rsidR="00F166B7" w:rsidRPr="00F166B7" w:rsidRDefault="00F166B7" w:rsidP="00F166B7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71626" w:rsidRPr="00B71626" w:rsidRDefault="00F166B7" w:rsidP="00F166B7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на II квартал 2026 года</w:t>
      </w:r>
      <w:r w:rsidR="00B71626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21" w:rsidRDefault="008A7A21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F166B7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и норматива стоимости одного 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вадрат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го метра общей площади жилья 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муниципально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у образованию городской округ 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 Краснодарского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я 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средней рыночн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й стоимости одного квадратного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метра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бщей площади жилого помещения на территории муниципального образования городской округ город-курорт Геленджик 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 на II квартал 2026 года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2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преля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A333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я экономик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2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ской округ город-курорт Геленджик Краснодарского края в разделе «Документы», в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ской округ город-курорт Геленджик Краснодарского края «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и норматива стоимости одного 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вадрат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го метра общей площади жилья 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муниципально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у образованию городской округ 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 Краснодарского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я 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средней рыночн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й стоимости одного квадратного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метра</w:t>
      </w:r>
      <w:r w:rsid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бщей площади жилого помещения на территории муниципального образования городской округ город-курорт Геленджик </w:t>
      </w:r>
      <w:r w:rsidR="00F166B7" w:rsidRPr="00F166B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 на II квартал 2026 года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FD4FE8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52BC" w:rsidRDefault="003752BC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AA" w:rsidRDefault="00B971AA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Pr="00B7223E" w:rsidRDefault="007A1C62" w:rsidP="007A1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A1C62" w:rsidRDefault="007A1C62" w:rsidP="007A1C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A1C62" w:rsidRDefault="007A1C62" w:rsidP="007A1C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A1C62" w:rsidRPr="007546E5" w:rsidRDefault="007A1C62" w:rsidP="007A1C62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B7" w:rsidRDefault="00F166B7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B7" w:rsidRDefault="00F166B7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B7" w:rsidRDefault="00F166B7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B7" w:rsidRDefault="00F166B7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B7" w:rsidRDefault="00F166B7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7A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8A7A21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E0" w:rsidRDefault="000E03E0" w:rsidP="004E50DA">
      <w:pPr>
        <w:spacing w:after="0" w:line="240" w:lineRule="auto"/>
      </w:pPr>
      <w:r>
        <w:separator/>
      </w:r>
    </w:p>
  </w:endnote>
  <w:endnote w:type="continuationSeparator" w:id="0">
    <w:p w:rsidR="000E03E0" w:rsidRDefault="000E03E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E0" w:rsidRDefault="000E03E0" w:rsidP="004E50DA">
      <w:pPr>
        <w:spacing w:after="0" w:line="240" w:lineRule="auto"/>
      </w:pPr>
      <w:r>
        <w:separator/>
      </w:r>
    </w:p>
  </w:footnote>
  <w:footnote w:type="continuationSeparator" w:id="0">
    <w:p w:rsidR="000E03E0" w:rsidRDefault="000E03E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69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66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03E0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2A74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0C9E"/>
    <w:rsid w:val="00227E3C"/>
    <w:rsid w:val="002422F0"/>
    <w:rsid w:val="002456B9"/>
    <w:rsid w:val="00254898"/>
    <w:rsid w:val="00265217"/>
    <w:rsid w:val="00265634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0BF7"/>
    <w:rsid w:val="00352885"/>
    <w:rsid w:val="003602E9"/>
    <w:rsid w:val="003645F2"/>
    <w:rsid w:val="003752BC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1566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74FC8"/>
    <w:rsid w:val="00582F7B"/>
    <w:rsid w:val="005846D8"/>
    <w:rsid w:val="005855B3"/>
    <w:rsid w:val="00587D06"/>
    <w:rsid w:val="005A3B7D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1C62"/>
    <w:rsid w:val="007A436B"/>
    <w:rsid w:val="007A5D0E"/>
    <w:rsid w:val="007A7684"/>
    <w:rsid w:val="007D336E"/>
    <w:rsid w:val="007D6904"/>
    <w:rsid w:val="007D6E0C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36DB3"/>
    <w:rsid w:val="00850B44"/>
    <w:rsid w:val="0085108C"/>
    <w:rsid w:val="00857057"/>
    <w:rsid w:val="008606BD"/>
    <w:rsid w:val="00860C90"/>
    <w:rsid w:val="00861A59"/>
    <w:rsid w:val="008669F9"/>
    <w:rsid w:val="008700A2"/>
    <w:rsid w:val="00873766"/>
    <w:rsid w:val="008753BE"/>
    <w:rsid w:val="00880629"/>
    <w:rsid w:val="008926F7"/>
    <w:rsid w:val="008928A4"/>
    <w:rsid w:val="0089797E"/>
    <w:rsid w:val="008A137C"/>
    <w:rsid w:val="008A45B4"/>
    <w:rsid w:val="008A7A21"/>
    <w:rsid w:val="008B0101"/>
    <w:rsid w:val="008B2D7F"/>
    <w:rsid w:val="008B570F"/>
    <w:rsid w:val="008C2571"/>
    <w:rsid w:val="008C2CE4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080C"/>
    <w:rsid w:val="00A23563"/>
    <w:rsid w:val="00A333E7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AF7F6D"/>
    <w:rsid w:val="00B01F2F"/>
    <w:rsid w:val="00B02C95"/>
    <w:rsid w:val="00B146E4"/>
    <w:rsid w:val="00B23743"/>
    <w:rsid w:val="00B23C45"/>
    <w:rsid w:val="00B40F56"/>
    <w:rsid w:val="00B4145B"/>
    <w:rsid w:val="00B534DA"/>
    <w:rsid w:val="00B54A9A"/>
    <w:rsid w:val="00B61388"/>
    <w:rsid w:val="00B61DAD"/>
    <w:rsid w:val="00B6374E"/>
    <w:rsid w:val="00B65501"/>
    <w:rsid w:val="00B71626"/>
    <w:rsid w:val="00B71D6A"/>
    <w:rsid w:val="00B72A4D"/>
    <w:rsid w:val="00B72E59"/>
    <w:rsid w:val="00B839EA"/>
    <w:rsid w:val="00B83A89"/>
    <w:rsid w:val="00B906F8"/>
    <w:rsid w:val="00B92DEE"/>
    <w:rsid w:val="00B971AA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E72A6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A681E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166B7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AE7EF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3A8D-2700-495D-902C-2989FF9F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4</cp:revision>
  <cp:lastPrinted>2026-04-20T13:08:00Z</cp:lastPrinted>
  <dcterms:created xsi:type="dcterms:W3CDTF">2022-06-06T06:11:00Z</dcterms:created>
  <dcterms:modified xsi:type="dcterms:W3CDTF">2026-04-28T13:44:00Z</dcterms:modified>
</cp:coreProperties>
</file>